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25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42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ANIEL TRIBOULARD VALDE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3 (SIETE PUNTO TRE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4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